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69" w:rsidRPr="00CC05E9" w:rsidRDefault="00591CC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CC9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27pt;width:53.1pt;height:63.05pt;z-index:251660288">
            <v:imagedata r:id="rId8" o:title=""/>
          </v:shape>
          <o:OLEObject Type="Embed" ProgID="Photoshop.Image.6" ShapeID="_x0000_s1026" DrawAspect="Content" ObjectID="_1706611933" r:id="rId9">
            <o:FieldCodes>\s</o:FieldCodes>
          </o:OLEObject>
        </w:pict>
      </w:r>
    </w:p>
    <w:p w:rsidR="00BE5C69" w:rsidRPr="00CC05E9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5C69" w:rsidRPr="00CC05E9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ВОРОСТЯНСКИЙ СЕЛЬСОВЕТ</w:t>
      </w: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>Российской Федерации</w:t>
      </w: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C69" w:rsidRPr="0037121C" w:rsidRDefault="00A27DB9" w:rsidP="00BE5C69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>22.12</w:t>
      </w:r>
      <w:r w:rsidR="00BE5C69" w:rsidRPr="0037121C">
        <w:rPr>
          <w:rFonts w:ascii="Times New Roman" w:hAnsi="Times New Roman"/>
          <w:sz w:val="28"/>
          <w:szCs w:val="28"/>
        </w:rPr>
        <w:t>.2</w:t>
      </w:r>
      <w:r w:rsidR="009961E0">
        <w:rPr>
          <w:rFonts w:ascii="Times New Roman" w:hAnsi="Times New Roman"/>
          <w:sz w:val="28"/>
          <w:szCs w:val="28"/>
        </w:rPr>
        <w:t>015</w:t>
      </w:r>
      <w:proofErr w:type="gramStart"/>
      <w:r w:rsidR="009961E0">
        <w:rPr>
          <w:rFonts w:ascii="Times New Roman" w:hAnsi="Times New Roman"/>
          <w:sz w:val="28"/>
          <w:szCs w:val="28"/>
        </w:rPr>
        <w:t xml:space="preserve">г.                       </w:t>
      </w:r>
      <w:r w:rsidRPr="0037121C">
        <w:rPr>
          <w:rFonts w:ascii="Times New Roman" w:hAnsi="Times New Roman"/>
          <w:sz w:val="28"/>
          <w:szCs w:val="28"/>
        </w:rPr>
        <w:t xml:space="preserve">   </w:t>
      </w:r>
      <w:r w:rsidR="00BE5C69" w:rsidRPr="0037121C">
        <w:rPr>
          <w:rFonts w:ascii="Times New Roman" w:hAnsi="Times New Roman"/>
          <w:sz w:val="28"/>
          <w:szCs w:val="28"/>
        </w:rPr>
        <w:t xml:space="preserve">  ж</w:t>
      </w:r>
      <w:proofErr w:type="gramEnd"/>
      <w:r w:rsidR="00BE5C69" w:rsidRPr="0037121C">
        <w:rPr>
          <w:rFonts w:ascii="Times New Roman" w:hAnsi="Times New Roman"/>
          <w:sz w:val="28"/>
          <w:szCs w:val="28"/>
        </w:rPr>
        <w:t>.д.ст. Хворостянка                                      №</w:t>
      </w:r>
      <w:r w:rsidR="0037121C" w:rsidRPr="0037121C">
        <w:rPr>
          <w:rFonts w:ascii="Times New Roman" w:hAnsi="Times New Roman"/>
          <w:sz w:val="28"/>
          <w:szCs w:val="28"/>
        </w:rPr>
        <w:t>65</w:t>
      </w:r>
    </w:p>
    <w:p w:rsidR="00BE5C69" w:rsidRPr="0037121C" w:rsidRDefault="00BE5C69" w:rsidP="00BE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внесении изменений в Порядок о представлении гражданами,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ретендующими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на замещение должностей муниципальной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лужбы администрации 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муниципального района, сведений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муниципального района, при замещении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которых</w:t>
      </w:r>
      <w:proofErr w:type="gramEnd"/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37121C" w:rsidRDefault="0037121C" w:rsidP="0037121C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           </w:t>
      </w:r>
    </w:p>
    <w:p w:rsidR="0037121C" w:rsidRPr="0037121C" w:rsidRDefault="0037121C" w:rsidP="0037121C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7121C">
        <w:rPr>
          <w:rFonts w:ascii="Times New Roman" w:hAnsi="Times New Roman"/>
          <w:sz w:val="28"/>
          <w:szCs w:val="28"/>
        </w:rPr>
        <w:t xml:space="preserve">Руководствуясь информацией прокуратуры </w:t>
      </w: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муниципального района, Указом Президента Российской Федерации от 18.05. 2009 г. № 557  «</w:t>
      </w:r>
      <w:r w:rsidRPr="003712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б утверждении перечня должностей федеральной государственной службы, </w:t>
      </w:r>
      <w:proofErr w:type="gramStart"/>
      <w:r w:rsidRPr="003712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3712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712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мещении</w:t>
      </w:r>
      <w:proofErr w:type="gramEnd"/>
      <w:r w:rsidRPr="003712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Pr="0037121C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</w:t>
      </w:r>
    </w:p>
    <w:p w:rsidR="00BE5C69" w:rsidRPr="0037121C" w:rsidRDefault="00BE5C69" w:rsidP="00BE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             </w:t>
      </w:r>
    </w:p>
    <w:p w:rsidR="00BE5C69" w:rsidRPr="0037121C" w:rsidRDefault="00BE5C69" w:rsidP="00BE5C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ПОСТАНОВЛЯЕТ:</w:t>
      </w:r>
    </w:p>
    <w:p w:rsidR="00BE5C69" w:rsidRPr="0037121C" w:rsidRDefault="00BE5C69" w:rsidP="00BE5C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37121C" w:rsidRPr="0037121C" w:rsidRDefault="0037121C" w:rsidP="0037121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37121C">
        <w:rPr>
          <w:rFonts w:ascii="Times New Roman" w:hAnsi="Times New Roman"/>
          <w:sz w:val="28"/>
          <w:szCs w:val="28"/>
        </w:rPr>
        <w:t>Внест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Порядок о представлении 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претендующими на замещение должност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 xml:space="preserve">службы администрации сельского 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муниципального района,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характера, и муниципальными служащим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 xml:space="preserve">муниципального </w:t>
      </w:r>
      <w:r w:rsidRPr="0037121C">
        <w:rPr>
          <w:rFonts w:ascii="Times New Roman" w:hAnsi="Times New Roman"/>
          <w:sz w:val="28"/>
          <w:szCs w:val="28"/>
        </w:rPr>
        <w:lastRenderedPageBreak/>
        <w:t>района сведений о доходах, ра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и Перечень должностей муниципальной службы 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37121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</w:p>
    <w:p w:rsidR="00BE5C69" w:rsidRDefault="0037121C" w:rsidP="003712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>муниципального района, при замещении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муниципальные служащие обязаны представлять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о своих доходах, расходах, об имуществе и 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имущественного характер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8367F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367F5">
        <w:rPr>
          <w:rFonts w:ascii="Times New Roman" w:hAnsi="Times New Roman"/>
          <w:sz w:val="28"/>
          <w:szCs w:val="28"/>
        </w:rPr>
        <w:t>у</w:t>
      </w:r>
      <w:proofErr w:type="gramEnd"/>
      <w:r w:rsidR="008367F5">
        <w:rPr>
          <w:rFonts w:ascii="Times New Roman" w:hAnsi="Times New Roman"/>
          <w:sz w:val="28"/>
          <w:szCs w:val="28"/>
        </w:rPr>
        <w:t xml:space="preserve">тв. Постановлением администрации сельского поселения </w:t>
      </w:r>
      <w:proofErr w:type="spellStart"/>
      <w:r w:rsidR="008367F5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67F5">
        <w:rPr>
          <w:rFonts w:ascii="Times New Roman" w:hAnsi="Times New Roman"/>
          <w:sz w:val="28"/>
          <w:szCs w:val="28"/>
        </w:rPr>
        <w:t xml:space="preserve"> сельсовет №27 от 11.05.2015г.)</w:t>
      </w:r>
    </w:p>
    <w:p w:rsidR="0037121C" w:rsidRPr="00633646" w:rsidRDefault="0037121C" w:rsidP="0037121C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</w:t>
      </w:r>
      <w:r w:rsidRPr="00633646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официального обнародования.</w:t>
      </w:r>
    </w:p>
    <w:p w:rsidR="0037121C" w:rsidRPr="00633646" w:rsidRDefault="0037121C" w:rsidP="0037121C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336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336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364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7121C" w:rsidRPr="0037121C" w:rsidRDefault="0037121C" w:rsidP="00371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121C" w:rsidRP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C69" w:rsidRPr="0037121C" w:rsidRDefault="00BE5C69" w:rsidP="0037121C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37121C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7121C">
        <w:rPr>
          <w:rFonts w:ascii="Times New Roman" w:hAnsi="Times New Roman"/>
          <w:sz w:val="28"/>
          <w:szCs w:val="28"/>
        </w:rPr>
        <w:tab/>
      </w:r>
    </w:p>
    <w:p w:rsidR="00BE5C69" w:rsidRPr="0037121C" w:rsidRDefault="00BE5C69" w:rsidP="00BE5C69">
      <w:pPr>
        <w:widowControl w:val="0"/>
        <w:tabs>
          <w:tab w:val="left" w:pos="7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</w:t>
      </w:r>
      <w:r w:rsidRPr="0037121C">
        <w:rPr>
          <w:rFonts w:ascii="Times New Roman" w:hAnsi="Times New Roman"/>
          <w:sz w:val="28"/>
          <w:szCs w:val="28"/>
        </w:rPr>
        <w:tab/>
        <w:t xml:space="preserve">      В.Г. Курилов</w:t>
      </w:r>
    </w:p>
    <w:p w:rsidR="00BE5C69" w:rsidRDefault="00BE5C69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Pr="00633646" w:rsidRDefault="0037121C" w:rsidP="0037121C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>Приложение № 1</w:t>
      </w:r>
    </w:p>
    <w:p w:rsidR="0037121C" w:rsidRDefault="0037121C" w:rsidP="0037121C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 к постановлению администрации</w:t>
      </w:r>
    </w:p>
    <w:p w:rsidR="0037121C" w:rsidRPr="00633646" w:rsidRDefault="0037121C" w:rsidP="0037121C">
      <w:pPr>
        <w:pStyle w:val="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/>
          <w:sz w:val="20"/>
          <w:szCs w:val="20"/>
        </w:rPr>
        <w:t>Хворостя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</w:t>
      </w:r>
      <w:r w:rsidRPr="00633646">
        <w:rPr>
          <w:rFonts w:ascii="Times New Roman" w:hAnsi="Times New Roman"/>
          <w:sz w:val="20"/>
          <w:szCs w:val="20"/>
        </w:rPr>
        <w:t xml:space="preserve"> </w:t>
      </w:r>
    </w:p>
    <w:p w:rsidR="0037121C" w:rsidRPr="00633646" w:rsidRDefault="0037121C" w:rsidP="0037121C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от  </w:t>
      </w:r>
      <w:r w:rsidR="008367F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2.12.2015г.  </w:t>
      </w:r>
      <w:r w:rsidRPr="00633646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65</w:t>
      </w:r>
    </w:p>
    <w:p w:rsidR="0037121C" w:rsidRP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5C69" w:rsidRPr="0037121C" w:rsidRDefault="00BE5C69" w:rsidP="00BE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1E0" w:rsidRPr="0037121C" w:rsidRDefault="008367F5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67F5">
        <w:rPr>
          <w:rFonts w:ascii="Times New Roman" w:hAnsi="Times New Roman"/>
          <w:b/>
          <w:sz w:val="28"/>
          <w:szCs w:val="28"/>
        </w:rPr>
        <w:t xml:space="preserve">Изменения </w:t>
      </w:r>
      <w:r w:rsidR="009961E0" w:rsidRPr="0037121C">
        <w:rPr>
          <w:rFonts w:ascii="Times New Roman" w:hAnsi="Times New Roman"/>
          <w:b/>
          <w:sz w:val="28"/>
          <w:szCs w:val="28"/>
        </w:rPr>
        <w:t>в Порядок о представлении гражданами,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ретендующими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на замещение должностей муниципальной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лужбы администрации 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муниципального района, сведений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муниципального района, при замещении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которых</w:t>
      </w:r>
      <w:proofErr w:type="gramEnd"/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8367F5" w:rsidRDefault="009961E0" w:rsidP="009961E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8367F5">
        <w:rPr>
          <w:rFonts w:ascii="Times New Roman" w:hAnsi="Times New Roman"/>
          <w:i/>
          <w:sz w:val="28"/>
          <w:szCs w:val="28"/>
        </w:rPr>
        <w:t xml:space="preserve"> </w:t>
      </w:r>
      <w:r w:rsidR="008367F5" w:rsidRPr="008367F5">
        <w:rPr>
          <w:rFonts w:ascii="Times New Roman" w:hAnsi="Times New Roman"/>
          <w:i/>
          <w:sz w:val="28"/>
          <w:szCs w:val="28"/>
        </w:rPr>
        <w:t>(</w:t>
      </w:r>
      <w:r w:rsidR="008367F5">
        <w:rPr>
          <w:rFonts w:ascii="Times New Roman" w:hAnsi="Times New Roman"/>
          <w:sz w:val="28"/>
          <w:szCs w:val="28"/>
        </w:rPr>
        <w:t xml:space="preserve">утв. Постановлением администрации сельского поселения </w:t>
      </w:r>
      <w:proofErr w:type="spellStart"/>
      <w:r w:rsidR="008367F5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67F5">
        <w:rPr>
          <w:rFonts w:ascii="Times New Roman" w:hAnsi="Times New Roman"/>
          <w:sz w:val="28"/>
          <w:szCs w:val="28"/>
        </w:rPr>
        <w:t xml:space="preserve"> сельсовет №27 от 11.05.2015г.)</w:t>
      </w:r>
    </w:p>
    <w:p w:rsidR="008367F5" w:rsidRPr="008367F5" w:rsidRDefault="008367F5" w:rsidP="008367F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:rsidR="008367F5" w:rsidRPr="009961E0" w:rsidRDefault="008367F5" w:rsidP="009961E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961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961E0">
        <w:rPr>
          <w:rFonts w:ascii="Times New Roman" w:hAnsi="Times New Roman"/>
          <w:sz w:val="28"/>
          <w:szCs w:val="28"/>
        </w:rPr>
        <w:t>Из приложения</w:t>
      </w:r>
      <w:r w:rsidR="009961E0" w:rsidRPr="009961E0">
        <w:rPr>
          <w:rFonts w:ascii="Times New Roman" w:hAnsi="Times New Roman"/>
          <w:sz w:val="28"/>
          <w:szCs w:val="28"/>
        </w:rPr>
        <w:t xml:space="preserve"> №2</w:t>
      </w:r>
      <w:r w:rsidR="009961E0">
        <w:rPr>
          <w:rFonts w:ascii="Times New Roman" w:hAnsi="Times New Roman"/>
          <w:sz w:val="28"/>
          <w:szCs w:val="28"/>
        </w:rPr>
        <w:t xml:space="preserve"> «</w:t>
      </w:r>
      <w:r w:rsidRPr="009961E0">
        <w:rPr>
          <w:rFonts w:ascii="Times New Roman" w:hAnsi="Times New Roman"/>
          <w:sz w:val="28"/>
          <w:szCs w:val="28"/>
        </w:rPr>
        <w:t xml:space="preserve">Перечень </w:t>
      </w:r>
      <w:r w:rsidR="009961E0" w:rsidRPr="009961E0">
        <w:rPr>
          <w:rFonts w:ascii="Times New Roman" w:hAnsi="Times New Roman"/>
          <w:sz w:val="28"/>
          <w:szCs w:val="28"/>
        </w:rPr>
        <w:t xml:space="preserve">должностей муниципальной службы в администрации сельского поселения </w:t>
      </w:r>
      <w:proofErr w:type="spellStart"/>
      <w:r w:rsidR="009961E0" w:rsidRPr="009961E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9961E0" w:rsidRPr="009961E0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9961E0" w:rsidRPr="009961E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9961E0" w:rsidRPr="009961E0">
        <w:rPr>
          <w:rFonts w:ascii="Times New Roman" w:hAnsi="Times New Roman"/>
          <w:sz w:val="28"/>
          <w:szCs w:val="28"/>
        </w:rPr>
        <w:t xml:space="preserve">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961E0">
        <w:rPr>
          <w:rFonts w:ascii="Times New Roman" w:hAnsi="Times New Roman"/>
          <w:sz w:val="28"/>
          <w:szCs w:val="28"/>
        </w:rPr>
        <w:t xml:space="preserve">»- </w:t>
      </w:r>
      <w:r w:rsidRPr="009961E0">
        <w:rPr>
          <w:rFonts w:ascii="Times New Roman" w:hAnsi="Times New Roman"/>
          <w:b/>
          <w:sz w:val="28"/>
          <w:szCs w:val="28"/>
        </w:rPr>
        <w:t>слова «при назначении на которые и» - исключить.</w:t>
      </w:r>
      <w:proofErr w:type="gramEnd"/>
    </w:p>
    <w:p w:rsidR="003712AC" w:rsidRPr="009961E0" w:rsidRDefault="003712AC" w:rsidP="009961E0">
      <w:pPr>
        <w:jc w:val="both"/>
        <w:rPr>
          <w:sz w:val="28"/>
          <w:szCs w:val="28"/>
        </w:rPr>
      </w:pPr>
    </w:p>
    <w:sectPr w:rsidR="003712AC" w:rsidRPr="009961E0" w:rsidSect="00371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E71" w:rsidRDefault="00B06E71" w:rsidP="0037121C">
      <w:pPr>
        <w:spacing w:after="0" w:line="240" w:lineRule="auto"/>
      </w:pPr>
      <w:r>
        <w:separator/>
      </w:r>
    </w:p>
  </w:endnote>
  <w:endnote w:type="continuationSeparator" w:id="0">
    <w:p w:rsidR="00B06E71" w:rsidRDefault="00B06E71" w:rsidP="0037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E71" w:rsidRDefault="00B06E71" w:rsidP="0037121C">
      <w:pPr>
        <w:spacing w:after="0" w:line="240" w:lineRule="auto"/>
      </w:pPr>
      <w:r>
        <w:separator/>
      </w:r>
    </w:p>
  </w:footnote>
  <w:footnote w:type="continuationSeparator" w:id="0">
    <w:p w:rsidR="00B06E71" w:rsidRDefault="00B06E71" w:rsidP="0037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5C7"/>
    <w:multiLevelType w:val="hybridMultilevel"/>
    <w:tmpl w:val="5816A316"/>
    <w:lvl w:ilvl="0" w:tplc="FE408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C69"/>
    <w:rsid w:val="000F542A"/>
    <w:rsid w:val="001837F6"/>
    <w:rsid w:val="001A2BF3"/>
    <w:rsid w:val="001B0D26"/>
    <w:rsid w:val="0037121C"/>
    <w:rsid w:val="003712AC"/>
    <w:rsid w:val="0042400C"/>
    <w:rsid w:val="00501179"/>
    <w:rsid w:val="00591CC9"/>
    <w:rsid w:val="007437A7"/>
    <w:rsid w:val="008367F5"/>
    <w:rsid w:val="009961E0"/>
    <w:rsid w:val="009F4999"/>
    <w:rsid w:val="00A27DB9"/>
    <w:rsid w:val="00B06E71"/>
    <w:rsid w:val="00BE5C69"/>
    <w:rsid w:val="00D73605"/>
    <w:rsid w:val="00E01D85"/>
    <w:rsid w:val="00E815DB"/>
    <w:rsid w:val="00FA225B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69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712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3712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7121C"/>
    <w:pPr>
      <w:ind w:left="720"/>
      <w:contextualSpacing/>
    </w:pPr>
  </w:style>
  <w:style w:type="paragraph" w:customStyle="1" w:styleId="1">
    <w:name w:val="Без интервала1"/>
    <w:rsid w:val="003712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121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7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121C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996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961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0483-1A7D-45BE-A6C6-17859DA3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2-28T12:15:00Z</cp:lastPrinted>
  <dcterms:created xsi:type="dcterms:W3CDTF">2022-02-17T11:06:00Z</dcterms:created>
  <dcterms:modified xsi:type="dcterms:W3CDTF">2022-02-17T11:06:00Z</dcterms:modified>
</cp:coreProperties>
</file>